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91" w:rsidRPr="006B347F" w:rsidRDefault="00F05791" w:rsidP="00F05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F05791" w:rsidRPr="006B347F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t xml:space="preserve">«Карымский район» </w:t>
      </w:r>
    </w:p>
    <w:p w:rsidR="00F05791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91" w:rsidRPr="00F11027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91" w:rsidRPr="00113359" w:rsidRDefault="00F05791" w:rsidP="00F0579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B35F4">
        <w:rPr>
          <w:rFonts w:ascii="Times New Roman" w:hAnsi="Times New Roman"/>
          <w:b/>
          <w:spacing w:val="20"/>
          <w:sz w:val="52"/>
          <w:szCs w:val="52"/>
        </w:rPr>
        <w:t>ПОСТАНОВЛЕНИЕ</w:t>
      </w:r>
    </w:p>
    <w:p w:rsidR="00113359" w:rsidRPr="004D2148" w:rsidRDefault="00113359" w:rsidP="00F05791">
      <w:pPr>
        <w:shd w:val="clear" w:color="auto" w:fill="FFFFFF"/>
        <w:spacing w:after="0" w:line="240" w:lineRule="auto"/>
        <w:rPr>
          <w:rFonts w:ascii="Times New Roman" w:hAnsi="Times New Roman"/>
          <w:bCs/>
          <w:sz w:val="40"/>
          <w:szCs w:val="40"/>
        </w:rPr>
      </w:pPr>
    </w:p>
    <w:p w:rsidR="00F05791" w:rsidRDefault="00F05791" w:rsidP="00F0579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57378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»</w:t>
      </w:r>
      <w:r w:rsidR="00957378">
        <w:rPr>
          <w:rFonts w:ascii="Times New Roman" w:hAnsi="Times New Roman"/>
          <w:bCs/>
          <w:sz w:val="28"/>
          <w:szCs w:val="28"/>
        </w:rPr>
        <w:t xml:space="preserve"> ноября</w:t>
      </w:r>
      <w:r w:rsidRPr="006B347F">
        <w:rPr>
          <w:rFonts w:ascii="Times New Roman" w:hAnsi="Times New Roman"/>
          <w:bCs/>
          <w:sz w:val="28"/>
          <w:szCs w:val="28"/>
        </w:rPr>
        <w:t xml:space="preserve"> 2022 года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6B347F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B047AC">
        <w:rPr>
          <w:rFonts w:ascii="Times New Roman" w:hAnsi="Times New Roman"/>
          <w:bCs/>
          <w:sz w:val="28"/>
          <w:szCs w:val="28"/>
        </w:rPr>
        <w:t xml:space="preserve">         </w:t>
      </w:r>
      <w:r w:rsidR="00174672">
        <w:rPr>
          <w:rFonts w:ascii="Times New Roman" w:hAnsi="Times New Roman"/>
          <w:bCs/>
          <w:sz w:val="28"/>
          <w:szCs w:val="28"/>
        </w:rPr>
        <w:t xml:space="preserve">             </w:t>
      </w:r>
      <w:r w:rsidR="00957378">
        <w:rPr>
          <w:rFonts w:ascii="Times New Roman" w:hAnsi="Times New Roman"/>
          <w:bCs/>
          <w:sz w:val="28"/>
          <w:szCs w:val="28"/>
        </w:rPr>
        <w:t xml:space="preserve">    </w:t>
      </w:r>
      <w:r w:rsidR="00174672">
        <w:rPr>
          <w:rFonts w:ascii="Times New Roman" w:hAnsi="Times New Roman"/>
          <w:bCs/>
          <w:sz w:val="28"/>
          <w:szCs w:val="28"/>
        </w:rPr>
        <w:t xml:space="preserve">         </w:t>
      </w:r>
      <w:r w:rsidR="00A574B4">
        <w:rPr>
          <w:rFonts w:ascii="Times New Roman" w:hAnsi="Times New Roman"/>
          <w:bCs/>
          <w:sz w:val="28"/>
          <w:szCs w:val="28"/>
        </w:rPr>
        <w:t xml:space="preserve"> </w:t>
      </w:r>
      <w:r w:rsidR="00B047AC">
        <w:rPr>
          <w:rFonts w:ascii="Times New Roman" w:hAnsi="Times New Roman"/>
          <w:bCs/>
          <w:sz w:val="28"/>
          <w:szCs w:val="28"/>
        </w:rPr>
        <w:t xml:space="preserve"> </w:t>
      </w:r>
      <w:r w:rsidR="00957378">
        <w:rPr>
          <w:rFonts w:ascii="Times New Roman" w:hAnsi="Times New Roman"/>
          <w:bCs/>
          <w:sz w:val="28"/>
          <w:szCs w:val="28"/>
        </w:rPr>
        <w:t xml:space="preserve">     </w:t>
      </w:r>
      <w:r w:rsidR="00B047AC">
        <w:rPr>
          <w:rFonts w:ascii="Times New Roman" w:hAnsi="Times New Roman"/>
          <w:bCs/>
          <w:sz w:val="28"/>
          <w:szCs w:val="28"/>
        </w:rPr>
        <w:t xml:space="preserve"> </w:t>
      </w:r>
      <w:r w:rsidRPr="006B347F">
        <w:rPr>
          <w:rFonts w:ascii="Times New Roman" w:hAnsi="Times New Roman"/>
          <w:bCs/>
          <w:sz w:val="28"/>
          <w:szCs w:val="28"/>
        </w:rPr>
        <w:t>№</w:t>
      </w:r>
      <w:r w:rsidR="00957378">
        <w:rPr>
          <w:rFonts w:ascii="Times New Roman" w:hAnsi="Times New Roman"/>
          <w:bCs/>
          <w:sz w:val="28"/>
          <w:szCs w:val="28"/>
        </w:rPr>
        <w:t xml:space="preserve"> 440</w:t>
      </w:r>
    </w:p>
    <w:p w:rsidR="001B766A" w:rsidRDefault="001B766A" w:rsidP="001B7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1B766A" w:rsidRPr="006B347F" w:rsidRDefault="001B766A" w:rsidP="001B7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5791" w:rsidRDefault="00F05791" w:rsidP="00F0579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05791" w:rsidRPr="00A067D4" w:rsidRDefault="00A067D4" w:rsidP="00A06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7D4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главных администраторов доходов бюджета муниципального района «Карымский район» на 202</w:t>
      </w:r>
      <w:r w:rsidR="00AF7EE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AF7E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AF7EE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8F3BBC" w:rsidRDefault="008F3BBC" w:rsidP="00F057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67D4" w:rsidRPr="006B347F" w:rsidRDefault="00A067D4" w:rsidP="00F057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1343" w:rsidRDefault="00F05791" w:rsidP="00F10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067D4">
        <w:rPr>
          <w:rFonts w:ascii="Times New Roman" w:hAnsi="Times New Roman"/>
          <w:color w:val="000000"/>
          <w:sz w:val="28"/>
          <w:szCs w:val="28"/>
        </w:rPr>
        <w:t>В</w:t>
      </w:r>
      <w:r w:rsidR="00A06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7D4" w:rsidRPr="00A067D4">
        <w:rPr>
          <w:rFonts w:ascii="Times New Roman" w:hAnsi="Times New Roman"/>
          <w:sz w:val="28"/>
          <w:szCs w:val="28"/>
        </w:rPr>
        <w:t>соответствии с пунктами 3</w:t>
      </w:r>
      <w:r w:rsidR="00A067D4" w:rsidRPr="00A067D4">
        <w:rPr>
          <w:rFonts w:ascii="Times New Roman" w:hAnsi="Times New Roman"/>
          <w:sz w:val="28"/>
          <w:szCs w:val="28"/>
          <w:vertAlign w:val="superscript"/>
        </w:rPr>
        <w:t>1</w:t>
      </w:r>
      <w:r w:rsidR="00A067D4" w:rsidRPr="00A067D4">
        <w:rPr>
          <w:rFonts w:ascii="Times New Roman" w:hAnsi="Times New Roman"/>
          <w:sz w:val="28"/>
          <w:szCs w:val="28"/>
        </w:rPr>
        <w:t xml:space="preserve"> и 3</w:t>
      </w:r>
      <w:r w:rsidR="00A067D4" w:rsidRPr="00A067D4">
        <w:rPr>
          <w:rFonts w:ascii="Times New Roman" w:hAnsi="Times New Roman"/>
          <w:sz w:val="28"/>
          <w:szCs w:val="28"/>
          <w:vertAlign w:val="superscript"/>
        </w:rPr>
        <w:t>2</w:t>
      </w:r>
      <w:r w:rsidR="00A067D4" w:rsidRPr="00A067D4">
        <w:rPr>
          <w:rFonts w:ascii="Times New Roman" w:hAnsi="Times New Roman"/>
          <w:sz w:val="28"/>
          <w:szCs w:val="28"/>
        </w:rPr>
        <w:t xml:space="preserve"> статья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статьей 25 Устава муниципа</w:t>
      </w:r>
      <w:r w:rsidR="005301F3">
        <w:rPr>
          <w:rFonts w:ascii="Times New Roman" w:hAnsi="Times New Roman"/>
          <w:sz w:val="28"/>
          <w:szCs w:val="28"/>
        </w:rPr>
        <w:t>льного района «Карымский район»,</w:t>
      </w:r>
      <w:r w:rsidR="00A067D4" w:rsidRPr="00A067D4">
        <w:rPr>
          <w:rFonts w:ascii="Times New Roman" w:hAnsi="Times New Roman"/>
          <w:sz w:val="28"/>
          <w:szCs w:val="28"/>
        </w:rPr>
        <w:t xml:space="preserve"> </w:t>
      </w:r>
      <w:r w:rsidR="00A067D4" w:rsidRPr="00A067D4">
        <w:rPr>
          <w:rFonts w:ascii="Times New Roman" w:hAnsi="Times New Roman"/>
          <w:b/>
          <w:sz w:val="28"/>
          <w:szCs w:val="28"/>
        </w:rPr>
        <w:t>постановля</w:t>
      </w:r>
      <w:r w:rsidR="005301F3">
        <w:rPr>
          <w:rFonts w:ascii="Times New Roman" w:hAnsi="Times New Roman"/>
          <w:b/>
          <w:sz w:val="28"/>
          <w:szCs w:val="28"/>
        </w:rPr>
        <w:t>ю</w:t>
      </w:r>
      <w:r w:rsidRPr="0028169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F05791" w:rsidRPr="00281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1343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муниципального района «Карымский район»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</w:r>
      <w:r w:rsidR="00AF7EEB">
        <w:rPr>
          <w:rFonts w:ascii="Times New Roman" w:hAnsi="Times New Roman"/>
          <w:sz w:val="28"/>
          <w:szCs w:val="28"/>
        </w:rPr>
        <w:t>3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F7EEB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AF7EEB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1.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1343">
        <w:rPr>
          <w:rFonts w:ascii="Times New Roman" w:hAnsi="Times New Roman"/>
          <w:sz w:val="28"/>
          <w:szCs w:val="28"/>
        </w:rPr>
        <w:t>2. Утвердить перечень главных администраторов доходов бюджета муниципального района «Карымский район» - органов государственной власти (государственных органов) Забайкальского края и (или) находящихся в их ведении казенных учреждений на 202</w:t>
      </w:r>
      <w:r w:rsidR="00AF7EEB">
        <w:rPr>
          <w:rFonts w:ascii="Times New Roman" w:hAnsi="Times New Roman"/>
          <w:sz w:val="28"/>
          <w:szCs w:val="28"/>
        </w:rPr>
        <w:t>3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F7EEB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AF7EEB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2.</w:t>
      </w:r>
    </w:p>
    <w:p w:rsidR="00251343" w:rsidRP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1343">
        <w:rPr>
          <w:rFonts w:ascii="Times New Roman" w:hAnsi="Times New Roman"/>
          <w:sz w:val="28"/>
          <w:szCs w:val="28"/>
        </w:rPr>
        <w:t>3. Утвердить перечень главных администраторов доходов бюджета муниципального района «Карымский район» - органов местного самоуправления и (или) находящихся в их ведении казенных учреждений на 202</w:t>
      </w:r>
      <w:r w:rsidR="00AF7EEB">
        <w:rPr>
          <w:rFonts w:ascii="Times New Roman" w:hAnsi="Times New Roman"/>
          <w:sz w:val="28"/>
          <w:szCs w:val="28"/>
        </w:rPr>
        <w:t>3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F7EEB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AF7EEB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3.</w:t>
      </w:r>
    </w:p>
    <w:p w:rsidR="00251343" w:rsidRP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1343">
        <w:rPr>
          <w:rFonts w:ascii="Times New Roman" w:hAnsi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</w:t>
      </w:r>
      <w:r w:rsidR="00AF7EEB">
        <w:rPr>
          <w:rFonts w:ascii="Times New Roman" w:hAnsi="Times New Roman"/>
          <w:sz w:val="28"/>
          <w:szCs w:val="28"/>
        </w:rPr>
        <w:t>и.о.</w:t>
      </w:r>
      <w:r w:rsidRPr="00251343">
        <w:rPr>
          <w:rFonts w:ascii="Times New Roman" w:hAnsi="Times New Roman"/>
          <w:sz w:val="28"/>
          <w:szCs w:val="28"/>
        </w:rPr>
        <w:t xml:space="preserve">председателя Комитета по финансам муниципального района «Карымский район» </w:t>
      </w:r>
      <w:r w:rsidR="00AF7EEB">
        <w:rPr>
          <w:rFonts w:ascii="Times New Roman" w:hAnsi="Times New Roman"/>
          <w:sz w:val="28"/>
          <w:szCs w:val="28"/>
        </w:rPr>
        <w:t>Сивакову Т. М.</w:t>
      </w:r>
      <w:r w:rsidRPr="00251343">
        <w:rPr>
          <w:rFonts w:ascii="Times New Roman" w:hAnsi="Times New Roman"/>
          <w:sz w:val="28"/>
          <w:szCs w:val="28"/>
        </w:rPr>
        <w:t xml:space="preserve"> </w:t>
      </w:r>
    </w:p>
    <w:p w:rsidR="00251343" w:rsidRPr="00251343" w:rsidRDefault="00251343" w:rsidP="00F1068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51343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Pr="00692FD1">
          <w:rPr>
            <w:rStyle w:val="a3"/>
            <w:rFonts w:ascii="Times New Roman" w:hAnsi="Times New Roman"/>
            <w:sz w:val="28"/>
            <w:szCs w:val="28"/>
          </w:rPr>
          <w:t>http://карымское.рф</w:t>
        </w:r>
      </w:hyperlink>
    </w:p>
    <w:p w:rsidR="00251343" w:rsidRPr="00251343" w:rsidRDefault="00251343" w:rsidP="00F1068A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51343">
        <w:rPr>
          <w:rFonts w:ascii="Times New Roman" w:hAnsi="Times New Roman"/>
          <w:sz w:val="28"/>
          <w:szCs w:val="28"/>
        </w:rPr>
        <w:t>6. Настоящее постановление вступает в силу с 01 января 202</w:t>
      </w:r>
      <w:r w:rsidR="00CF51A8">
        <w:rPr>
          <w:rFonts w:ascii="Times New Roman" w:hAnsi="Times New Roman"/>
          <w:sz w:val="28"/>
          <w:szCs w:val="28"/>
        </w:rPr>
        <w:t>3</w:t>
      </w:r>
      <w:r w:rsidRPr="00251343">
        <w:rPr>
          <w:rFonts w:ascii="Times New Roman" w:hAnsi="Times New Roman"/>
          <w:sz w:val="28"/>
          <w:szCs w:val="28"/>
        </w:rPr>
        <w:t xml:space="preserve"> года.</w:t>
      </w:r>
    </w:p>
    <w:p w:rsidR="00F05791" w:rsidRPr="00E226E9" w:rsidRDefault="00E226E9" w:rsidP="00E22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F05791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>Глава</w:t>
      </w:r>
      <w:r w:rsidR="005C7D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 xml:space="preserve">«Карымский район»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D405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C7DD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3142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>А.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>Сидельников</w:t>
      </w:r>
    </w:p>
    <w:p w:rsidR="00F05791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05791" w:rsidRPr="00F32FF7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15746" w:rsidRDefault="00F05791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A92A3D">
        <w:rPr>
          <w:rFonts w:ascii="Times New Roman" w:hAnsi="Times New Roman"/>
          <w:color w:val="FFFFFF" w:themeColor="background1"/>
          <w:sz w:val="24"/>
          <w:szCs w:val="24"/>
        </w:rPr>
        <w:t>.А.А</w:t>
      </w: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E802AE" w:rsidRDefault="00E802AE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E802AE" w:rsidRDefault="00E802AE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B290F" w:rsidRDefault="007B290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  <w:sectPr w:rsidR="007B290F" w:rsidSect="00424EF6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500DC2" w:rsidRDefault="00D7511E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5A0B" w:rsidRPr="00277AC8">
        <w:rPr>
          <w:rFonts w:ascii="Times New Roman" w:hAnsi="Times New Roman"/>
          <w:sz w:val="28"/>
          <w:szCs w:val="28"/>
        </w:rPr>
        <w:t>Приложение № 1</w:t>
      </w:r>
    </w:p>
    <w:p w:rsidR="00D7511E" w:rsidRDefault="00500DC2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ТВЕРЖДЕНО</w:t>
      </w:r>
      <w:r w:rsidR="00F85A0B" w:rsidRPr="00277AC8">
        <w:rPr>
          <w:rFonts w:ascii="Times New Roman" w:hAnsi="Times New Roman"/>
          <w:sz w:val="28"/>
          <w:szCs w:val="28"/>
        </w:rPr>
        <w:t xml:space="preserve"> </w:t>
      </w:r>
    </w:p>
    <w:p w:rsidR="00500DC2" w:rsidRDefault="00D7511E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0DC2">
        <w:rPr>
          <w:rFonts w:ascii="Times New Roman" w:hAnsi="Times New Roman"/>
          <w:sz w:val="28"/>
          <w:szCs w:val="28"/>
        </w:rPr>
        <w:t>п</w:t>
      </w:r>
      <w:r w:rsidR="00F85A0B" w:rsidRPr="00277AC8">
        <w:rPr>
          <w:rFonts w:ascii="Times New Roman" w:hAnsi="Times New Roman"/>
          <w:sz w:val="28"/>
          <w:szCs w:val="28"/>
        </w:rPr>
        <w:t>остановлени</w:t>
      </w:r>
      <w:r w:rsidR="00500DC2">
        <w:rPr>
          <w:rFonts w:ascii="Times New Roman" w:hAnsi="Times New Roman"/>
          <w:sz w:val="28"/>
          <w:szCs w:val="28"/>
        </w:rPr>
        <w:t>ем а</w:t>
      </w:r>
      <w:r w:rsidR="00F85A0B"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00DC2" w:rsidRDefault="00500DC2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77AC8">
        <w:rPr>
          <w:rFonts w:ascii="Times New Roman" w:hAnsi="Times New Roman"/>
          <w:sz w:val="28"/>
          <w:szCs w:val="28"/>
        </w:rPr>
        <w:t>м</w:t>
      </w:r>
      <w:r w:rsidR="00F85A0B"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5A0B"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F85A0B" w:rsidRPr="00277AC8" w:rsidRDefault="009A7349" w:rsidP="0001219A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5A0B" w:rsidRPr="00277AC8">
        <w:rPr>
          <w:rFonts w:ascii="Times New Roman" w:hAnsi="Times New Roman"/>
          <w:sz w:val="28"/>
          <w:szCs w:val="28"/>
        </w:rPr>
        <w:t>«Карымский район»</w:t>
      </w:r>
    </w:p>
    <w:p w:rsidR="008E6B48" w:rsidRDefault="00D7511E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5A0B" w:rsidRPr="00277AC8">
        <w:rPr>
          <w:rFonts w:ascii="Times New Roman" w:hAnsi="Times New Roman"/>
          <w:sz w:val="28"/>
          <w:szCs w:val="28"/>
        </w:rPr>
        <w:t xml:space="preserve">от </w:t>
      </w:r>
      <w:r w:rsidR="00957378">
        <w:rPr>
          <w:rFonts w:ascii="Times New Roman" w:hAnsi="Times New Roman"/>
          <w:sz w:val="28"/>
          <w:szCs w:val="28"/>
        </w:rPr>
        <w:t>«29» ноября 2022 года</w:t>
      </w:r>
      <w:r w:rsidR="00F85A0B" w:rsidRPr="00277AC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573A9">
        <w:rPr>
          <w:rFonts w:ascii="Times New Roman" w:hAnsi="Times New Roman"/>
          <w:sz w:val="28"/>
          <w:szCs w:val="28"/>
        </w:rPr>
        <w:t>№</w:t>
      </w:r>
      <w:r w:rsidR="00957378">
        <w:rPr>
          <w:rFonts w:ascii="Times New Roman" w:hAnsi="Times New Roman"/>
          <w:sz w:val="28"/>
          <w:szCs w:val="28"/>
        </w:rPr>
        <w:t xml:space="preserve"> 440</w:t>
      </w:r>
    </w:p>
    <w:p w:rsidR="00F85A0B" w:rsidRPr="00B80A3D" w:rsidRDefault="00F85A0B" w:rsidP="00B80A3D">
      <w:pPr>
        <w:spacing w:after="100" w:afterAutospacing="1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62"/>
        <w:gridCol w:w="5684"/>
      </w:tblGrid>
      <w:tr w:rsidR="00F85A0B" w:rsidRPr="00B80A3D" w:rsidTr="00424EF6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A0B" w:rsidRPr="00B80A3D" w:rsidRDefault="00F85A0B" w:rsidP="00F85A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A0B" w:rsidRPr="00F85A0B" w:rsidTr="00424EF6">
        <w:trPr>
          <w:trHeight w:val="20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0B" w:rsidRPr="00E802AE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  главных администраторов доходов бюджета муниципального района</w:t>
            </w:r>
            <w:r w:rsidR="009863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9863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2 год и на плановый период 2023 и 2024 годов</w:t>
            </w:r>
          </w:p>
        </w:tc>
      </w:tr>
      <w:tr w:rsidR="00F85A0B" w:rsidRPr="00B80A3D" w:rsidTr="00424EF6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A0B" w:rsidRPr="00F85A0B" w:rsidTr="00424EF6">
        <w:trPr>
          <w:trHeight w:val="135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F85A0B" w:rsidRPr="00F85A0B" w:rsidTr="00424EF6">
        <w:trPr>
          <w:trHeight w:val="19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A0B" w:rsidRPr="00F85A0B" w:rsidTr="00424EF6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5A0B" w:rsidRPr="00F85A0B" w:rsidTr="00424EF6">
        <w:trPr>
          <w:trHeight w:val="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по надзору в сфере</w:t>
            </w: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риродопользования (Росприроднадзора)</w:t>
            </w: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о Забайкальскому краю</w:t>
            </w:r>
          </w:p>
        </w:tc>
      </w:tr>
      <w:tr w:rsidR="00F85A0B" w:rsidRPr="00F85A0B" w:rsidTr="00424EF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2 01010 01 0000 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Плата за за выбросы загрязняющих веществ в атмосферный воздух стационарными объектами</w:t>
            </w:r>
          </w:p>
        </w:tc>
      </w:tr>
      <w:tr w:rsidR="00F85A0B" w:rsidRPr="00F85A0B" w:rsidTr="00424EF6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2 01030 01 0000 120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Плата за за сбросы загрязняющих веществ в водные объекты</w:t>
            </w:r>
          </w:p>
        </w:tc>
      </w:tr>
      <w:tr w:rsidR="00F85A0B" w:rsidRPr="00F85A0B" w:rsidTr="00424EF6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2 01041 01 0000 12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F85A0B" w:rsidRPr="00F85A0B" w:rsidTr="00424EF6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2 01042 01 0000 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F85A0B" w:rsidRPr="00F85A0B" w:rsidTr="00424EF6">
        <w:trPr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85A0B" w:rsidRPr="00F85A0B" w:rsidTr="00424EF6">
        <w:trPr>
          <w:trHeight w:val="18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F85A0B" w:rsidRPr="00F85A0B" w:rsidTr="00424EF6">
        <w:trPr>
          <w:trHeight w:val="6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го казначейства по Забайкальскому краю</w:t>
            </w:r>
          </w:p>
        </w:tc>
      </w:tr>
      <w:tr w:rsidR="00F85A0B" w:rsidRPr="00F85A0B" w:rsidTr="00424EF6">
        <w:trPr>
          <w:trHeight w:val="19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31  01  0000  11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85A0B" w:rsidRPr="00F85A0B" w:rsidTr="00424EF6">
        <w:trPr>
          <w:trHeight w:val="2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41  01  0000  110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85A0B" w:rsidRPr="00F85A0B" w:rsidTr="00424EF6">
        <w:trPr>
          <w:trHeight w:val="22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51  01  0000  110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85A0B" w:rsidRPr="00F85A0B" w:rsidTr="00424EF6">
        <w:trPr>
          <w:trHeight w:val="19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61  01  0000  110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85A0B" w:rsidRPr="00F85A0B" w:rsidTr="00424EF6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F85A0B" w:rsidRPr="00F85A0B" w:rsidTr="00424EF6">
        <w:trPr>
          <w:trHeight w:val="2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</w:tr>
      <w:tr w:rsidR="00F85A0B" w:rsidRPr="00F85A0B" w:rsidTr="00424EF6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Федеральной антимонопольной службы по Забайкальскому краю</w:t>
            </w:r>
          </w:p>
        </w:tc>
      </w:tr>
      <w:tr w:rsidR="00F85A0B" w:rsidRPr="00F85A0B" w:rsidTr="00424EF6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85A0B" w:rsidRPr="00F85A0B" w:rsidTr="00424EF6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налоговой службы по Забайкальскому краю</w:t>
            </w:r>
          </w:p>
        </w:tc>
      </w:tr>
      <w:tr w:rsidR="00F85A0B" w:rsidRPr="00F85A0B" w:rsidTr="00424EF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 на доходы физических лиц*</w:t>
            </w:r>
          </w:p>
        </w:tc>
      </w:tr>
      <w:tr w:rsidR="00F85A0B" w:rsidRPr="00F85A0B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11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85A0B" w:rsidRPr="00F85A0B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12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85A0B" w:rsidRPr="00F85A0B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21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85A0B" w:rsidRPr="00F85A0B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22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F85A0B" w:rsidRPr="00F85A0B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1 05 01050 01 0000 110 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85A0B" w:rsidRPr="00F85A0B" w:rsidTr="00424EF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F85A0B" w:rsidRPr="00F85A0B" w:rsidTr="00424EF6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202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85A0B" w:rsidRPr="00F85A0B" w:rsidTr="00424EF6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F85A0B" w:rsidRPr="00F85A0B" w:rsidTr="00424EF6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302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85A0B" w:rsidRPr="00F85A0B" w:rsidTr="00424EF6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402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F85A0B" w:rsidRPr="00F85A0B" w:rsidTr="00424EF6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7 0100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 на добычу полезных ископаемых*</w:t>
            </w:r>
          </w:p>
        </w:tc>
      </w:tr>
      <w:tr w:rsidR="00F85A0B" w:rsidRPr="00F85A0B" w:rsidTr="00424EF6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85A0B" w:rsidRPr="00F85A0B" w:rsidTr="00424EF6">
        <w:trPr>
          <w:trHeight w:val="15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9 01 0000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85A0B" w:rsidRPr="00F85A0B" w:rsidTr="00424EF6">
        <w:trPr>
          <w:trHeight w:val="6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F85A0B" w:rsidRPr="00F85A0B" w:rsidTr="00424EF6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85A0B" w:rsidRPr="00F85A0B" w:rsidTr="00424EF6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 по Забайкальскому краю</w:t>
            </w:r>
          </w:p>
        </w:tc>
      </w:tr>
      <w:tr w:rsidR="00F85A0B" w:rsidRPr="00F85A0B" w:rsidTr="00424EF6">
        <w:trPr>
          <w:trHeight w:val="27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85A0B" w:rsidRPr="00F85A0B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муниципального района "Карымский район", администрирование которых может осуществляться главными администраторами доходов бюджета муниципального района "Карымский район"</w:t>
            </w:r>
          </w:p>
        </w:tc>
      </w:tr>
      <w:tr w:rsidR="00F85A0B" w:rsidRPr="00F85A0B" w:rsidTr="00424EF6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85A0B" w:rsidRPr="00F85A0B" w:rsidTr="00424EF6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F85A0B" w:rsidRPr="00F85A0B" w:rsidTr="00424EF6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290F" w:rsidRPr="00B80A3D" w:rsidRDefault="007B290F" w:rsidP="007B290F">
      <w:pPr>
        <w:rPr>
          <w:rFonts w:ascii="Times New Roman" w:hAnsi="Times New Roman"/>
          <w:sz w:val="24"/>
          <w:szCs w:val="24"/>
        </w:rPr>
      </w:pPr>
      <w:r w:rsidRPr="00B80A3D">
        <w:rPr>
          <w:rFonts w:ascii="Times New Roman" w:hAnsi="Times New Roman"/>
          <w:sz w:val="24"/>
          <w:szCs w:val="24"/>
        </w:rPr>
        <w:t>* - в части доходов, зачисляемых в  бюджет муниципального района</w:t>
      </w:r>
    </w:p>
    <w:p w:rsidR="007B290F" w:rsidRDefault="007B290F" w:rsidP="00F85A0B">
      <w:pPr>
        <w:jc w:val="center"/>
        <w:rPr>
          <w:rFonts w:ascii="Times New Roman" w:hAnsi="Times New Roman"/>
          <w:sz w:val="24"/>
          <w:szCs w:val="24"/>
        </w:rPr>
        <w:sectPr w:rsidR="007B290F" w:rsidSect="007B290F"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2616C5" w:rsidRDefault="00CA7F86" w:rsidP="0014224F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F85A0B" w:rsidRPr="002616C5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14224F" w:rsidRDefault="00CA7F86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224F">
        <w:rPr>
          <w:rFonts w:ascii="Times New Roman" w:hAnsi="Times New Roman"/>
          <w:sz w:val="28"/>
          <w:szCs w:val="28"/>
        </w:rPr>
        <w:t>УТВЕРЖДЕНО</w:t>
      </w:r>
      <w:r w:rsidR="0014224F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Pr="00277AC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 а</w:t>
      </w:r>
      <w:r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</w:t>
      </w:r>
      <w:r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14224F" w:rsidRPr="00277AC8" w:rsidRDefault="0014224F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>«Карымский район»</w:t>
      </w:r>
    </w:p>
    <w:p w:rsidR="00F85A0B" w:rsidRPr="002616C5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 xml:space="preserve">от </w:t>
      </w:r>
      <w:r w:rsidR="00957378">
        <w:rPr>
          <w:rFonts w:ascii="Times New Roman" w:hAnsi="Times New Roman"/>
          <w:sz w:val="28"/>
          <w:szCs w:val="28"/>
        </w:rPr>
        <w:t>«29» ноября 2022 года</w:t>
      </w:r>
      <w:r w:rsidRPr="00277AC8">
        <w:rPr>
          <w:rFonts w:ascii="Times New Roman" w:hAnsi="Times New Roman"/>
          <w:sz w:val="28"/>
          <w:szCs w:val="28"/>
        </w:rPr>
        <w:t xml:space="preserve"> </w:t>
      </w:r>
      <w:r w:rsidR="00957378">
        <w:rPr>
          <w:rFonts w:ascii="Times New Roman" w:hAnsi="Times New Roman"/>
          <w:sz w:val="28"/>
          <w:szCs w:val="28"/>
        </w:rPr>
        <w:t>№ 440</w:t>
      </w:r>
    </w:p>
    <w:p w:rsidR="00F85A0B" w:rsidRDefault="00F85A0B" w:rsidP="002616C5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B80A3D" w:rsidRPr="00B80A3D" w:rsidRDefault="00B80A3D" w:rsidP="002616C5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5669"/>
      </w:tblGrid>
      <w:tr w:rsidR="00F85A0B" w:rsidRPr="00F85A0B" w:rsidTr="00424EF6">
        <w:trPr>
          <w:trHeight w:val="130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0B" w:rsidRPr="00F85A0B" w:rsidRDefault="00F85A0B" w:rsidP="008E6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5A0B" w:rsidRPr="0014224F" w:rsidRDefault="00F85A0B" w:rsidP="008E6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224F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 главных администраторов  доходов  бюджета муниципального района - органов государственной власти (государственных органов) Забайкальского края и (или) находящихся в их ведении казенных учреждений  на 2022 год и на плановый период 2023 и 2024 годов</w:t>
            </w:r>
          </w:p>
        </w:tc>
      </w:tr>
      <w:tr w:rsidR="00F85A0B" w:rsidRPr="00B80A3D" w:rsidTr="00424EF6">
        <w:trPr>
          <w:trHeight w:val="6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3D" w:rsidRPr="00B80A3D" w:rsidRDefault="00B80A3D" w:rsidP="00F85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A0B" w:rsidRPr="00F85A0B" w:rsidTr="00424EF6">
        <w:trPr>
          <w:trHeight w:val="12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F85A0B" w:rsidRPr="00F85A0B" w:rsidTr="00424EF6">
        <w:trPr>
          <w:trHeight w:val="20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8E6B48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A0B" w:rsidRPr="00F85A0B" w:rsidTr="00424EF6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5A0B" w:rsidRPr="00F85A0B" w:rsidTr="00424EF6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Губернатора Забайкальского края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3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30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F85A0B" w:rsidRPr="00F85A0B" w:rsidTr="00424EF6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опасных психоактивных веществ)</w:t>
            </w:r>
          </w:p>
        </w:tc>
      </w:tr>
      <w:tr w:rsidR="00F85A0B" w:rsidRPr="00F85A0B" w:rsidTr="00424EF6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F85A0B" w:rsidRPr="00F85A0B" w:rsidTr="00424EF6">
        <w:trPr>
          <w:trHeight w:val="21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F85A0B" w:rsidRPr="00F85A0B" w:rsidTr="00424EF6">
        <w:trPr>
          <w:trHeight w:val="21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F85A0B" w:rsidRPr="00F85A0B" w:rsidTr="00424EF6">
        <w:trPr>
          <w:trHeight w:val="2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4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F85A0B" w:rsidRPr="00F85A0B" w:rsidTr="00424EF6">
        <w:trPr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2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2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33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F85A0B" w:rsidRPr="00F85A0B" w:rsidTr="00424EF6">
        <w:trPr>
          <w:trHeight w:val="3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 Финансов Забайкальского края</w:t>
            </w:r>
          </w:p>
        </w:tc>
      </w:tr>
      <w:tr w:rsidR="00F85A0B" w:rsidRPr="00F85A0B" w:rsidTr="00424EF6">
        <w:trPr>
          <w:trHeight w:val="2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85A0B" w:rsidRPr="00F85A0B" w:rsidTr="00424EF6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2616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2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3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5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5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F85A0B" w:rsidRPr="00F85A0B" w:rsidTr="00424EF6">
        <w:trPr>
          <w:trHeight w:val="20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F85A0B" w:rsidRPr="00F85A0B" w:rsidTr="00424EF6">
        <w:trPr>
          <w:trHeight w:val="21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референдумах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F85A0B" w:rsidRPr="00F85A0B" w:rsidTr="00424EF6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27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F85A0B" w:rsidRPr="00F85A0B" w:rsidTr="00424EF6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3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F85A0B" w:rsidRPr="00F85A0B" w:rsidTr="00424EF6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63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F85A0B" w:rsidRPr="00F85A0B" w:rsidTr="00424EF6">
        <w:trPr>
          <w:trHeight w:val="17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F85A0B" w:rsidRPr="00F85A0B" w:rsidTr="00424EF6">
        <w:trPr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F85A0B" w:rsidRPr="00F85A0B" w:rsidTr="00424EF6">
        <w:trPr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F85A0B" w:rsidRPr="00F85A0B" w:rsidTr="00424EF6">
        <w:trPr>
          <w:trHeight w:val="28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F85A0B" w:rsidRPr="00F85A0B" w:rsidTr="00424EF6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F85A0B" w:rsidRPr="00F85A0B" w:rsidTr="00424EF6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F85A0B" w:rsidRPr="00F85A0B" w:rsidTr="00424EF6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F85A0B" w:rsidRPr="00F85A0B" w:rsidTr="00424EF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9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1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1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F85A0B" w:rsidRPr="00F85A0B" w:rsidTr="00424EF6">
        <w:trPr>
          <w:trHeight w:val="1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F85A0B" w:rsidRPr="00F85A0B" w:rsidTr="00424EF6">
        <w:trPr>
          <w:trHeight w:val="15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F85A0B" w:rsidRPr="00F85A0B" w:rsidTr="00424EF6">
        <w:trPr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F85A0B" w:rsidRPr="00F85A0B" w:rsidTr="00424EF6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23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F85A0B" w:rsidRPr="00F85A0B" w:rsidTr="00424EF6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23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F85A0B" w:rsidRPr="00F85A0B" w:rsidTr="00424EF6">
        <w:trPr>
          <w:trHeight w:val="15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озоновый слой, или иными опасными веществами)</w:t>
            </w:r>
          </w:p>
        </w:tc>
      </w:tr>
      <w:tr w:rsidR="00F85A0B" w:rsidRPr="00F85A0B" w:rsidTr="00424EF6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F85A0B" w:rsidRPr="00F85A0B" w:rsidTr="00424EF6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F85A0B" w:rsidRPr="00F85A0B" w:rsidTr="00424EF6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F85A0B" w:rsidRPr="00F85A0B" w:rsidTr="00424EF6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водоохранных зонах)</w:t>
            </w:r>
          </w:p>
        </w:tc>
      </w:tr>
      <w:tr w:rsidR="00F85A0B" w:rsidRPr="00F85A0B" w:rsidTr="00424EF6">
        <w:trPr>
          <w:trHeight w:val="2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1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F85A0B" w:rsidRPr="00F85A0B" w:rsidTr="00424EF6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2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F85A0B" w:rsidRPr="00F85A0B" w:rsidTr="00424EF6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F85A0B" w:rsidRPr="00F85A0B" w:rsidTr="00424EF6">
        <w:trPr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1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28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20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F85A0B" w:rsidRPr="00F85A0B" w:rsidTr="00424EF6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1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F85A0B" w:rsidRPr="00F85A0B" w:rsidTr="00424EF6">
        <w:trPr>
          <w:trHeight w:val="23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1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F85A0B" w:rsidRPr="00F85A0B" w:rsidTr="00424EF6">
        <w:trPr>
          <w:trHeight w:val="2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F85A0B" w:rsidRPr="00F85A0B" w:rsidTr="00424EF6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F85A0B" w:rsidRPr="00F85A0B" w:rsidTr="00424EF6">
        <w:trPr>
          <w:trHeight w:val="20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-министративные правонарушения в про-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груза))</w:t>
            </w:r>
          </w:p>
        </w:tc>
      </w:tr>
      <w:tr w:rsidR="00F85A0B" w:rsidRPr="00F85A0B" w:rsidTr="00424EF6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F85A0B" w:rsidRPr="00F85A0B" w:rsidTr="00424EF6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F85A0B" w:rsidRPr="00F85A0B" w:rsidTr="00424EF6">
        <w:trPr>
          <w:trHeight w:val="17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1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F85A0B" w:rsidRPr="00F85A0B" w:rsidTr="00424EF6">
        <w:trPr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1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F85A0B" w:rsidRPr="00F85A0B" w:rsidTr="00424EF6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F85A0B" w:rsidRPr="00F85A0B" w:rsidTr="00424EF6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F85A0B" w:rsidRPr="00F85A0B" w:rsidTr="00424EF6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F85A0B" w:rsidRPr="00F85A0B" w:rsidTr="00424EF6">
        <w:trPr>
          <w:trHeight w:val="1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18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85A0B" w:rsidRPr="00F85A0B" w:rsidTr="00424EF6">
        <w:trPr>
          <w:trHeight w:val="2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F85A0B" w:rsidRPr="00F85A0B" w:rsidTr="00424EF6">
        <w:trPr>
          <w:trHeight w:val="19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F85A0B" w:rsidRPr="00F85A0B" w:rsidTr="00424EF6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F85A0B" w:rsidRPr="00F85A0B" w:rsidTr="00424EF6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2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F85A0B" w:rsidRPr="00F85A0B" w:rsidTr="00424EF6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2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F85A0B" w:rsidRPr="00F85A0B" w:rsidTr="00424EF6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F85A0B" w:rsidRPr="00F85A0B" w:rsidTr="00424EF6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1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F85A0B" w:rsidRPr="00F85A0B" w:rsidTr="00424EF6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F85A0B" w:rsidRPr="00F85A0B" w:rsidTr="00424EF6">
        <w:trPr>
          <w:trHeight w:val="25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3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F85A0B" w:rsidRPr="00F85A0B" w:rsidTr="00424EF6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F85A0B" w:rsidRPr="00F85A0B" w:rsidTr="00363CD3">
        <w:trPr>
          <w:trHeight w:val="2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F85A0B" w:rsidRPr="00F85A0B" w:rsidTr="00424EF6">
        <w:trPr>
          <w:trHeight w:val="2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F85A0B" w:rsidRPr="00F85A0B" w:rsidTr="00363CD3">
        <w:trPr>
          <w:trHeight w:val="2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F85A0B" w:rsidRPr="00F85A0B" w:rsidTr="00363CD3">
        <w:trPr>
          <w:trHeight w:val="25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0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F85A0B" w:rsidRPr="00F85A0B" w:rsidTr="00424EF6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1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F85A0B" w:rsidRPr="00F85A0B" w:rsidTr="00424EF6">
        <w:trPr>
          <w:trHeight w:val="26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7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F85A0B" w:rsidRPr="00F85A0B" w:rsidTr="00424EF6">
        <w:trPr>
          <w:trHeight w:val="2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4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20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F85A0B" w:rsidRPr="00F85A0B" w:rsidTr="00424EF6">
        <w:trPr>
          <w:trHeight w:val="2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F85A0B" w:rsidRPr="00F85A0B" w:rsidTr="00424EF6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F85A0B" w:rsidRPr="00F85A0B" w:rsidTr="00424EF6">
        <w:trPr>
          <w:trHeight w:val="3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F85A0B" w:rsidRPr="00F85A0B" w:rsidTr="00424EF6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19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6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F85A0B" w:rsidRPr="00F85A0B" w:rsidTr="00424EF6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F85A0B" w:rsidRPr="00F85A0B" w:rsidTr="00424EF6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F85A0B" w:rsidRPr="00F85A0B" w:rsidTr="00424EF6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28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F85A0B" w:rsidRPr="00F85A0B" w:rsidTr="00424EF6">
        <w:trPr>
          <w:trHeight w:val="2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F85A0B" w:rsidRPr="00F85A0B" w:rsidTr="00424EF6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F85A0B" w:rsidRPr="00F85A0B" w:rsidTr="00424EF6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F85A0B" w:rsidRPr="00F85A0B" w:rsidTr="00424EF6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1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F85A0B" w:rsidRPr="00F85A0B" w:rsidTr="00424EF6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F85A0B" w:rsidRPr="00F85A0B" w:rsidTr="00424EF6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F85A0B" w:rsidRPr="00F85A0B" w:rsidTr="00424EF6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F85A0B" w:rsidRPr="00F85A0B" w:rsidTr="00424EF6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9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F85A0B" w:rsidRPr="00F85A0B" w:rsidTr="00424EF6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3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F85A0B" w:rsidRPr="00F85A0B" w:rsidTr="00424EF6">
        <w:trPr>
          <w:trHeight w:val="29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40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F85A0B" w:rsidRPr="00F85A0B" w:rsidTr="00424EF6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F85A0B" w:rsidRPr="00F85A0B" w:rsidTr="00424EF6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5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F85A0B" w:rsidRPr="00F85A0B" w:rsidTr="00424EF6">
        <w:trPr>
          <w:trHeight w:val="19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6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F85A0B" w:rsidRPr="00F85A0B" w:rsidTr="00424EF6">
        <w:trPr>
          <w:trHeight w:val="20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7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F85A0B" w:rsidRPr="00F85A0B" w:rsidTr="00424EF6">
        <w:trPr>
          <w:trHeight w:val="4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8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F85A0B" w:rsidRPr="00F85A0B" w:rsidTr="00424EF6">
        <w:trPr>
          <w:trHeight w:val="2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F85A0B" w:rsidRPr="00F85A0B" w:rsidTr="00424EF6">
        <w:trPr>
          <w:trHeight w:val="2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2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F85A0B" w:rsidRPr="00F85A0B" w:rsidTr="00424EF6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3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F85A0B" w:rsidRPr="00F85A0B" w:rsidTr="00424EF6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4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F85A0B" w:rsidRPr="00F85A0B" w:rsidTr="00424EF6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2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85A0B" w:rsidRPr="00F85A0B" w:rsidTr="00424EF6">
        <w:trPr>
          <w:trHeight w:val="18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9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85A0B" w:rsidRPr="00F85A0B" w:rsidTr="00424EF6">
        <w:trPr>
          <w:trHeight w:val="1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1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F85A0B" w:rsidRPr="00F85A0B" w:rsidTr="00424EF6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333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F85A0B" w:rsidRPr="00F85A0B" w:rsidTr="00424EF6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природных ресурсов  Забайкальского края</w:t>
            </w:r>
          </w:p>
        </w:tc>
      </w:tr>
      <w:tr w:rsidR="00F85A0B" w:rsidRPr="00F85A0B" w:rsidTr="00424EF6">
        <w:trPr>
          <w:trHeight w:val="2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85A0B" w:rsidRPr="00F85A0B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1050 01 0000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85A0B" w:rsidRPr="00F85A0B" w:rsidTr="00424EF6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F85A0B" w:rsidRPr="00F85A0B" w:rsidTr="00424EF6">
        <w:trPr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85A0B" w:rsidRPr="00F85A0B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 </w:t>
            </w:r>
          </w:p>
        </w:tc>
      </w:tr>
      <w:tr w:rsidR="00F85A0B" w:rsidRPr="00F85A0B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85A0B" w:rsidRPr="00F85A0B" w:rsidTr="00424EF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F85A0B" w:rsidRPr="00F85A0B" w:rsidTr="00424EF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F85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 1 17 05050 05 0000 18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0B" w:rsidRPr="00F85A0B" w:rsidRDefault="00F85A0B" w:rsidP="0000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</w:tbl>
    <w:p w:rsidR="00F85A0B" w:rsidRPr="00447D5F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224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B290F" w:rsidRDefault="007B290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R="007B290F" w:rsidSect="007B290F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14224F" w:rsidRPr="00447D5F" w:rsidRDefault="0014224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E6B48" w:rsidRDefault="0064212A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E6B48" w:rsidRPr="00277AC8">
        <w:rPr>
          <w:rFonts w:ascii="Times New Roman" w:hAnsi="Times New Roman"/>
          <w:sz w:val="28"/>
          <w:szCs w:val="28"/>
        </w:rPr>
        <w:t xml:space="preserve">Приложение № </w:t>
      </w:r>
      <w:r w:rsidR="008E6B48">
        <w:rPr>
          <w:rFonts w:ascii="Times New Roman" w:hAnsi="Times New Roman"/>
          <w:sz w:val="28"/>
          <w:szCs w:val="28"/>
        </w:rPr>
        <w:t>3</w:t>
      </w:r>
      <w:r w:rsidR="008E6B48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64212A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224F">
        <w:rPr>
          <w:rFonts w:ascii="Times New Roman" w:hAnsi="Times New Roman"/>
          <w:sz w:val="28"/>
          <w:szCs w:val="28"/>
        </w:rPr>
        <w:t>УТВЕРЖДЕНО</w:t>
      </w:r>
      <w:r w:rsidR="0014224F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Pr="00277AC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 а</w:t>
      </w:r>
      <w:r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</w:t>
      </w:r>
      <w:r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14224F" w:rsidRPr="00277AC8" w:rsidRDefault="0014224F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>«Карымский район»</w:t>
      </w:r>
    </w:p>
    <w:p w:rsidR="008E6B48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 xml:space="preserve">от </w:t>
      </w:r>
      <w:r w:rsidR="00957378">
        <w:rPr>
          <w:rFonts w:ascii="Times New Roman" w:hAnsi="Times New Roman"/>
          <w:sz w:val="28"/>
          <w:szCs w:val="28"/>
        </w:rPr>
        <w:t>«29» ноября 2022 года</w:t>
      </w:r>
      <w:r w:rsidRPr="00277AC8">
        <w:rPr>
          <w:rFonts w:ascii="Times New Roman" w:hAnsi="Times New Roman"/>
          <w:sz w:val="28"/>
          <w:szCs w:val="28"/>
        </w:rPr>
        <w:t xml:space="preserve"> </w:t>
      </w:r>
      <w:r w:rsidR="00957378">
        <w:rPr>
          <w:rFonts w:ascii="Times New Roman" w:hAnsi="Times New Roman"/>
          <w:sz w:val="28"/>
          <w:szCs w:val="28"/>
        </w:rPr>
        <w:t xml:space="preserve"> № 440</w:t>
      </w:r>
    </w:p>
    <w:p w:rsidR="00984789" w:rsidRPr="00447D5F" w:rsidRDefault="00984789" w:rsidP="0014224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4789" w:rsidRPr="00447D5F" w:rsidRDefault="00984789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C5415" w:rsidRPr="0014224F" w:rsidRDefault="000C5415" w:rsidP="000C5415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24F">
        <w:rPr>
          <w:rFonts w:ascii="Times New Roman" w:hAnsi="Times New Roman"/>
          <w:b/>
          <w:bCs/>
          <w:sz w:val="28"/>
          <w:szCs w:val="28"/>
        </w:rPr>
        <w:t>Перечень главных администраторов доходов бюджета муниципального района - органов местного самоуправления и (или) находящихся в их ведении казенных учреждений на 2022 год и на плановый период 2023 и 2024 годов</w:t>
      </w:r>
    </w:p>
    <w:p w:rsidR="000C5415" w:rsidRPr="00447D5F" w:rsidRDefault="000C5415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C5415" w:rsidRPr="00447D5F" w:rsidRDefault="000C5415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5670"/>
      </w:tblGrid>
      <w:tr w:rsidR="000C5415" w:rsidRPr="000C5415" w:rsidTr="00424EF6">
        <w:trPr>
          <w:trHeight w:val="12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0C5415" w:rsidRPr="000C5415" w:rsidTr="00424EF6">
        <w:trPr>
          <w:trHeight w:val="20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415" w:rsidRPr="000C5415" w:rsidTr="00424EF6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C5415" w:rsidRPr="000C5415" w:rsidTr="00424EF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по финансам муниципального района "Карымский район"</w:t>
            </w:r>
          </w:p>
        </w:tc>
      </w:tr>
      <w:tr w:rsidR="000C5415" w:rsidRPr="000C5415" w:rsidTr="00424EF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3050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C5415" w:rsidRPr="000C5415" w:rsidTr="00424EF6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0C5415" w:rsidRPr="000C5415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1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C5415" w:rsidRPr="000C5415" w:rsidTr="00424EF6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06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C5415" w:rsidRPr="000C5415" w:rsidTr="00424EF6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08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C5415" w:rsidRPr="000C5415" w:rsidTr="00424EF6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ринятии решения о способе и об условиях определения поставщика (подрядчика, исполнителя))</w:t>
            </w:r>
          </w:p>
        </w:tc>
      </w:tr>
      <w:tr w:rsidR="000C5415" w:rsidRPr="000C5415" w:rsidTr="00424EF6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2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0C5415" w:rsidRPr="000C5415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3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ланировании закупок)</w:t>
            </w:r>
          </w:p>
        </w:tc>
      </w:tr>
      <w:tr w:rsidR="000C5415" w:rsidRPr="000C5415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9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0C5415" w:rsidRPr="000C5415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 1 16 01194 01 9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0C5415" w:rsidRPr="000C5415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C5415" w:rsidRPr="000C5415" w:rsidTr="00424EF6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0C5415" w:rsidRPr="000C5415" w:rsidTr="00424EF6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0C5415" w:rsidRPr="000C5415" w:rsidTr="00424EF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0C5415" w:rsidRPr="000C5415" w:rsidTr="00424EF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тации бюджетам  муниципальных районов на поддержку мер по обеспечению сбалансированности бюджетов </w:t>
            </w:r>
          </w:p>
        </w:tc>
      </w:tr>
      <w:tr w:rsidR="000C5415" w:rsidRPr="000C5415" w:rsidTr="00424EF6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C5415" w:rsidRPr="000C5415" w:rsidTr="00424EF6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654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0C5415" w:rsidRPr="000C5415" w:rsidTr="00424EF6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0C5415" w:rsidRPr="000C5415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02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0C5415" w:rsidRPr="000C5415" w:rsidTr="00424EF6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09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0C5415" w:rsidRPr="000C5415" w:rsidTr="00424EF6">
        <w:trPr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23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C5415" w:rsidRPr="000C5415" w:rsidTr="00424EF6">
        <w:trPr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2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C5415" w:rsidRPr="000C5415" w:rsidTr="00424EF6">
        <w:trPr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30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C5415" w:rsidRPr="000C5415" w:rsidTr="00424EF6">
        <w:trPr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46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C5415" w:rsidRPr="000C5415" w:rsidTr="00424EF6">
        <w:trPr>
          <w:trHeight w:val="4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49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C5415" w:rsidRPr="000C5415" w:rsidTr="00424EF6">
        <w:trPr>
          <w:trHeight w:val="4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1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0C5415" w:rsidRPr="000C5415" w:rsidTr="00424EF6">
        <w:trPr>
          <w:trHeight w:val="5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1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0C5415" w:rsidRPr="000C5415" w:rsidTr="00424EF6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55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0C5415" w:rsidRPr="000C5415" w:rsidTr="00424EF6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76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0C5415" w:rsidRPr="000C5415" w:rsidTr="00424EF6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711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C5415" w:rsidRPr="000C5415" w:rsidTr="00424EF6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субсидии  бюджетам муниципальных районов</w:t>
            </w:r>
          </w:p>
        </w:tc>
      </w:tr>
      <w:tr w:rsidR="000C5415" w:rsidRPr="000C5415" w:rsidTr="00424EF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002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0C5415" w:rsidRPr="000C5415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002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0C5415" w:rsidRPr="000C5415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512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C5415" w:rsidRPr="000C5415" w:rsidTr="00424EF6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субвенции   бюджетам муниципальных районов</w:t>
            </w:r>
          </w:p>
        </w:tc>
      </w:tr>
      <w:tr w:rsidR="000C5415" w:rsidRPr="000C5415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001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5415" w:rsidRPr="000C5415" w:rsidTr="00424EF6">
        <w:trPr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30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C5415" w:rsidRPr="000C5415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39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</w:tr>
      <w:tr w:rsidR="000C5415" w:rsidRPr="000C5415" w:rsidTr="00424EF6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45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0C5415" w:rsidRPr="000C5415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505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0C5415" w:rsidRPr="000C5415" w:rsidTr="00424EF6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900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0C5415" w:rsidRPr="000C5415" w:rsidTr="00424EF6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 муниципальных районов</w:t>
            </w:r>
          </w:p>
        </w:tc>
      </w:tr>
      <w:tr w:rsidR="000C5415" w:rsidRPr="000C5415" w:rsidTr="00424EF6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8 0500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C5415" w:rsidRPr="000C5415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18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C5415" w:rsidRPr="000C5415" w:rsidTr="00424EF6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19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5415" w:rsidRPr="000C5415" w:rsidTr="00424EF6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по имуществу, земельным вопросам и градостроительной деятельности администрации муниципального района "Карымский район"</w:t>
            </w:r>
          </w:p>
        </w:tc>
      </w:tr>
      <w:tr w:rsidR="000C5415" w:rsidRPr="000C5415" w:rsidTr="00424EF6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перерасчеты, недоимка и задолженность по соответствующему платежу, в том числе по отмененному)</w:t>
            </w:r>
          </w:p>
        </w:tc>
      </w:tr>
      <w:tr w:rsidR="000C5415" w:rsidRPr="000C5415" w:rsidTr="00424EF6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08 07150 01 4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0C5415" w:rsidRPr="000C5415" w:rsidTr="00424EF6">
        <w:trPr>
          <w:trHeight w:val="17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13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0C5415" w:rsidRPr="000C5415" w:rsidTr="00424EF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7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0C5415" w:rsidRPr="000C5415" w:rsidTr="00424EF6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0C5415" w:rsidRPr="000C5415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2053 05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0C5415" w:rsidRPr="000C5415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2053 05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0C5415" w:rsidRPr="000C5415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C5415" w:rsidRPr="000C5415" w:rsidTr="00424EF6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0C5415" w:rsidRPr="000C5415" w:rsidTr="00424EF6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0C5415" w:rsidRPr="000C5415" w:rsidTr="00424EF6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3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C5415" w:rsidRPr="000C5415" w:rsidTr="00424EF6">
        <w:trPr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314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C5415" w:rsidRPr="000C5415" w:rsidTr="00424EF6">
        <w:trPr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1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C5415" w:rsidRPr="000C5415" w:rsidTr="00424EF6">
        <w:trPr>
          <w:trHeight w:val="1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1064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C5415" w:rsidRPr="000C5415" w:rsidTr="00424EF6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Комитет образования администрации                                                                                      муниципального района "Карымский район"</w:t>
            </w:r>
          </w:p>
        </w:tc>
      </w:tr>
      <w:tr w:rsidR="000C5415" w:rsidRPr="000C5415" w:rsidTr="00424EF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1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C5415" w:rsidRPr="000C5415" w:rsidTr="00424EF6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 районов</w:t>
            </w:r>
          </w:p>
        </w:tc>
      </w:tr>
      <w:tr w:rsidR="000C5415" w:rsidRPr="000C5415" w:rsidTr="00424EF6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0C5415" w:rsidRPr="000C5415" w:rsidTr="00424EF6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0C5415" w:rsidRPr="000C5415" w:rsidTr="00424EF6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униципального района "Карымский район"</w:t>
            </w:r>
          </w:p>
        </w:tc>
      </w:tr>
      <w:tr w:rsidR="000C5415" w:rsidRPr="000C5415" w:rsidTr="00424EF6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 районов</w:t>
            </w:r>
          </w:p>
        </w:tc>
      </w:tr>
      <w:tr w:rsidR="000C5415" w:rsidRPr="000C5415" w:rsidTr="00424EF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0C5415" w:rsidRPr="000C5415" w:rsidTr="00424EF6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0C5415" w:rsidRPr="000C5415" w:rsidTr="00424EF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о-счетная палата муниципального района "Карымский район"</w:t>
            </w:r>
          </w:p>
        </w:tc>
      </w:tr>
      <w:tr w:rsidR="000C5415" w:rsidRPr="000C5415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9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C5415" w:rsidRPr="000C5415" w:rsidTr="00424EF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0C5415" w:rsidRPr="000C5415" w:rsidTr="00424EF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0C5415" w:rsidRPr="000C5415" w:rsidTr="00424EF6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и городских поселений                                                                                      муниципального района "Карымский район"</w:t>
            </w:r>
          </w:p>
        </w:tc>
      </w:tr>
      <w:tr w:rsidR="000C5415" w:rsidRPr="000C5415" w:rsidTr="00424EF6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C5415" w:rsidRPr="000C5415" w:rsidTr="00424EF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C5415" w:rsidRPr="000C5415" w:rsidTr="00424EF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муниципального района "Карымский район"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0C5415" w:rsidRPr="000C5415" w:rsidTr="00424EF6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C5415" w:rsidRPr="000C5415" w:rsidTr="00424EF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7 0503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15" w:rsidRPr="000C5415" w:rsidRDefault="000C5415" w:rsidP="000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</w:tbl>
    <w:p w:rsidR="000C5415" w:rsidRPr="000C5415" w:rsidRDefault="000C5415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</w:rPr>
      </w:pPr>
    </w:p>
    <w:sectPr w:rsidR="000C5415" w:rsidRPr="000C5415" w:rsidSect="007B290F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A7" w:rsidRDefault="004921A7" w:rsidP="00F54F7B">
      <w:pPr>
        <w:spacing w:after="0" w:line="240" w:lineRule="auto"/>
      </w:pPr>
      <w:r>
        <w:separator/>
      </w:r>
    </w:p>
  </w:endnote>
  <w:endnote w:type="continuationSeparator" w:id="0">
    <w:p w:rsidR="004921A7" w:rsidRDefault="004921A7" w:rsidP="00F5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40" w:rsidRDefault="00FE0340">
    <w:pPr>
      <w:pStyle w:val="af1"/>
      <w:jc w:val="center"/>
    </w:pPr>
  </w:p>
  <w:p w:rsidR="00FE0340" w:rsidRDefault="00FE034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A7" w:rsidRDefault="004921A7" w:rsidP="00F54F7B">
      <w:pPr>
        <w:spacing w:after="0" w:line="240" w:lineRule="auto"/>
      </w:pPr>
      <w:r>
        <w:separator/>
      </w:r>
    </w:p>
  </w:footnote>
  <w:footnote w:type="continuationSeparator" w:id="0">
    <w:p w:rsidR="004921A7" w:rsidRDefault="004921A7" w:rsidP="00F5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625"/>
      <w:docPartObj>
        <w:docPartGallery w:val="Page Numbers (Top of Page)"/>
        <w:docPartUnique/>
      </w:docPartObj>
    </w:sdtPr>
    <w:sdtEndPr/>
    <w:sdtContent>
      <w:p w:rsidR="00793E1E" w:rsidRDefault="004921A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DC2" w:rsidRDefault="00500DC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40" w:rsidRDefault="00FE0340">
    <w:pPr>
      <w:pStyle w:val="ac"/>
      <w:jc w:val="center"/>
    </w:pPr>
  </w:p>
  <w:p w:rsidR="007B290F" w:rsidRDefault="007B29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627"/>
      <w:docPartObj>
        <w:docPartGallery w:val="Page Numbers (Top of Page)"/>
        <w:docPartUnique/>
      </w:docPartObj>
    </w:sdtPr>
    <w:sdtEndPr/>
    <w:sdtContent>
      <w:p w:rsidR="007B290F" w:rsidRDefault="004921A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90F" w:rsidRDefault="007B29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4DB"/>
    <w:multiLevelType w:val="multilevel"/>
    <w:tmpl w:val="1E5C30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800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DB2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D2257D"/>
    <w:multiLevelType w:val="hybridMultilevel"/>
    <w:tmpl w:val="F1FE3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D62584"/>
    <w:multiLevelType w:val="hybridMultilevel"/>
    <w:tmpl w:val="930010A6"/>
    <w:lvl w:ilvl="0" w:tplc="3C6692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91"/>
    <w:rsid w:val="00002334"/>
    <w:rsid w:val="0001219A"/>
    <w:rsid w:val="00053691"/>
    <w:rsid w:val="00093B81"/>
    <w:rsid w:val="000A27A4"/>
    <w:rsid w:val="000C5415"/>
    <w:rsid w:val="00113359"/>
    <w:rsid w:val="00117E84"/>
    <w:rsid w:val="00125049"/>
    <w:rsid w:val="0014224F"/>
    <w:rsid w:val="00174672"/>
    <w:rsid w:val="00187209"/>
    <w:rsid w:val="001A258F"/>
    <w:rsid w:val="001B766A"/>
    <w:rsid w:val="00232936"/>
    <w:rsid w:val="00251343"/>
    <w:rsid w:val="002616C5"/>
    <w:rsid w:val="00277AC8"/>
    <w:rsid w:val="002C5153"/>
    <w:rsid w:val="002D6FA6"/>
    <w:rsid w:val="002D70A9"/>
    <w:rsid w:val="00363CD3"/>
    <w:rsid w:val="003B0A8A"/>
    <w:rsid w:val="00424EF6"/>
    <w:rsid w:val="0043142B"/>
    <w:rsid w:val="00447D5F"/>
    <w:rsid w:val="00460612"/>
    <w:rsid w:val="0046729B"/>
    <w:rsid w:val="004921A7"/>
    <w:rsid w:val="004B2D93"/>
    <w:rsid w:val="004D2148"/>
    <w:rsid w:val="00500DC2"/>
    <w:rsid w:val="00515746"/>
    <w:rsid w:val="005301F3"/>
    <w:rsid w:val="00542790"/>
    <w:rsid w:val="00572C98"/>
    <w:rsid w:val="00572DE3"/>
    <w:rsid w:val="005B597A"/>
    <w:rsid w:val="005C7DDD"/>
    <w:rsid w:val="005E2003"/>
    <w:rsid w:val="00606649"/>
    <w:rsid w:val="00634EF5"/>
    <w:rsid w:val="0064212A"/>
    <w:rsid w:val="00692FD1"/>
    <w:rsid w:val="00723D45"/>
    <w:rsid w:val="00727F79"/>
    <w:rsid w:val="00757899"/>
    <w:rsid w:val="00784E34"/>
    <w:rsid w:val="00793E1E"/>
    <w:rsid w:val="007B290F"/>
    <w:rsid w:val="00806E6A"/>
    <w:rsid w:val="0087156C"/>
    <w:rsid w:val="00881B46"/>
    <w:rsid w:val="008E6B48"/>
    <w:rsid w:val="008F3BBC"/>
    <w:rsid w:val="00911E15"/>
    <w:rsid w:val="00957378"/>
    <w:rsid w:val="00984789"/>
    <w:rsid w:val="00986389"/>
    <w:rsid w:val="00997535"/>
    <w:rsid w:val="009A54E6"/>
    <w:rsid w:val="009A7349"/>
    <w:rsid w:val="00A067D4"/>
    <w:rsid w:val="00A574B4"/>
    <w:rsid w:val="00A92A3D"/>
    <w:rsid w:val="00AF7EEB"/>
    <w:rsid w:val="00B047AC"/>
    <w:rsid w:val="00B573A9"/>
    <w:rsid w:val="00B80A3D"/>
    <w:rsid w:val="00CA7F86"/>
    <w:rsid w:val="00CF51A8"/>
    <w:rsid w:val="00D0597F"/>
    <w:rsid w:val="00D7511E"/>
    <w:rsid w:val="00D8737B"/>
    <w:rsid w:val="00E226E9"/>
    <w:rsid w:val="00E36FDC"/>
    <w:rsid w:val="00E653CF"/>
    <w:rsid w:val="00E802AE"/>
    <w:rsid w:val="00F05791"/>
    <w:rsid w:val="00F1068A"/>
    <w:rsid w:val="00F12855"/>
    <w:rsid w:val="00F32D2C"/>
    <w:rsid w:val="00F32FF7"/>
    <w:rsid w:val="00F3414C"/>
    <w:rsid w:val="00F54F7B"/>
    <w:rsid w:val="00F85A0B"/>
    <w:rsid w:val="00FA309D"/>
    <w:rsid w:val="00FD1A34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7CB5"/>
  <w15:docId w15:val="{79B13A9C-C8AB-4E9F-8FB2-26584B28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7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5A0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85A0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F85A0B"/>
    <w:pPr>
      <w:keepNext/>
      <w:spacing w:before="80" w:after="0" w:line="240" w:lineRule="auto"/>
      <w:jc w:val="center"/>
      <w:outlineLvl w:val="4"/>
    </w:pPr>
    <w:rPr>
      <w:rFonts w:ascii="Arial" w:hAnsi="Arial"/>
      <w:b/>
      <w:sz w:val="18"/>
      <w:szCs w:val="20"/>
    </w:rPr>
  </w:style>
  <w:style w:type="paragraph" w:styleId="8">
    <w:name w:val="heading 8"/>
    <w:basedOn w:val="a"/>
    <w:next w:val="a"/>
    <w:link w:val="80"/>
    <w:qFormat/>
    <w:rsid w:val="00F85A0B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unhideWhenUsed/>
    <w:rsid w:val="00F057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nhideWhenUsed/>
    <w:rsid w:val="00F05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057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26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5A0B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85A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85A0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Заголовок Знак"/>
    <w:basedOn w:val="a0"/>
    <w:link w:val="a7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F85A0B"/>
  </w:style>
  <w:style w:type="paragraph" w:customStyle="1" w:styleId="12">
    <w:name w:val="Обычный1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85A0B"/>
    <w:pPr>
      <w:spacing w:after="0" w:line="240" w:lineRule="auto"/>
    </w:pPr>
    <w:rPr>
      <w:rFonts w:ascii="Times New Roman" w:hAnsi="Times New Roman"/>
      <w:iCs/>
      <w:sz w:val="28"/>
      <w:szCs w:val="20"/>
    </w:rPr>
  </w:style>
  <w:style w:type="character" w:customStyle="1" w:styleId="ab">
    <w:name w:val="Основной текст Знак"/>
    <w:basedOn w:val="a0"/>
    <w:link w:val="aa"/>
    <w:rsid w:val="00F85A0B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F85A0B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85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85A0B"/>
  </w:style>
  <w:style w:type="paragraph" w:customStyle="1" w:styleId="af">
    <w:name w:val="Знак Знак Знак"/>
    <w:basedOn w:val="a"/>
    <w:rsid w:val="00F85A0B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Îáû÷íûé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F85A0B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85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F85A0B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f4">
    <w:name w:val="Subtitle"/>
    <w:basedOn w:val="a"/>
    <w:link w:val="af5"/>
    <w:uiPriority w:val="99"/>
    <w:qFormat/>
    <w:rsid w:val="00F85A0B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5">
    <w:name w:val="Подзаголовок Знак"/>
    <w:basedOn w:val="a0"/>
    <w:link w:val="af4"/>
    <w:uiPriority w:val="99"/>
    <w:rsid w:val="00F85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6">
    <w:name w:val="caption"/>
    <w:basedOn w:val="a"/>
    <w:uiPriority w:val="99"/>
    <w:qFormat/>
    <w:rsid w:val="00F85A0B"/>
    <w:pPr>
      <w:spacing w:after="0" w:line="240" w:lineRule="auto"/>
      <w:jc w:val="center"/>
    </w:pPr>
    <w:rPr>
      <w:rFonts w:ascii="Times New Roman" w:hAnsi="Times New Roman"/>
      <w:b/>
      <w:bCs/>
      <w:sz w:val="72"/>
      <w:szCs w:val="72"/>
    </w:rPr>
  </w:style>
  <w:style w:type="character" w:customStyle="1" w:styleId="blk">
    <w:name w:val="blk"/>
    <w:basedOn w:val="a0"/>
    <w:rsid w:val="00F85A0B"/>
  </w:style>
  <w:style w:type="character" w:customStyle="1" w:styleId="nobr">
    <w:name w:val="nobr"/>
    <w:basedOn w:val="a0"/>
    <w:rsid w:val="00F85A0B"/>
  </w:style>
  <w:style w:type="paragraph" w:customStyle="1" w:styleId="CharChar1CharChar1CharChar">
    <w:name w:val="Char Char Знак Знак1 Char Char1 Знак Знак Char Char"/>
    <w:basedOn w:val="a"/>
    <w:uiPriority w:val="99"/>
    <w:rsid w:val="00F85A0B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line number"/>
    <w:basedOn w:val="a0"/>
    <w:uiPriority w:val="99"/>
    <w:semiHidden/>
    <w:unhideWhenUsed/>
    <w:rsid w:val="008E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EC92-CC1D-4A12-8D67-73876D9D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990</Words>
  <Characters>79744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Комитет</cp:lastModifiedBy>
  <cp:revision>67</cp:revision>
  <cp:lastPrinted>2022-07-26T02:40:00Z</cp:lastPrinted>
  <dcterms:created xsi:type="dcterms:W3CDTF">2022-10-17T02:17:00Z</dcterms:created>
  <dcterms:modified xsi:type="dcterms:W3CDTF">2022-11-29T00:35:00Z</dcterms:modified>
</cp:coreProperties>
</file>